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0A" w:rsidRDefault="004C290A" w:rsidP="004C290A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ОВЕТ</w:t>
      </w:r>
    </w:p>
    <w:p w:rsidR="004C290A" w:rsidRDefault="004C290A" w:rsidP="004C290A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4C290A" w:rsidRDefault="004C290A" w:rsidP="004C290A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4C290A" w:rsidRDefault="004C290A" w:rsidP="004C290A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4C290A" w:rsidRDefault="004C290A" w:rsidP="004C290A">
      <w:pPr>
        <w:jc w:val="center"/>
        <w:rPr>
          <w:b/>
          <w:bCs/>
          <w:sz w:val="28"/>
          <w:szCs w:val="28"/>
        </w:rPr>
      </w:pPr>
    </w:p>
    <w:p w:rsidR="004C290A" w:rsidRDefault="004C290A" w:rsidP="004C29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атое заседание четвертого созыва</w:t>
      </w:r>
    </w:p>
    <w:p w:rsidR="004C290A" w:rsidRDefault="004C290A" w:rsidP="004C290A">
      <w:pPr>
        <w:tabs>
          <w:tab w:val="left" w:pos="7757"/>
        </w:tabs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ab/>
      </w:r>
      <w:r>
        <w:rPr>
          <w:rFonts w:eastAsia="Times New Roman CYR"/>
          <w:b/>
          <w:bCs/>
          <w:sz w:val="28"/>
          <w:szCs w:val="28"/>
        </w:rPr>
        <w:tab/>
        <w:t xml:space="preserve">    </w:t>
      </w:r>
    </w:p>
    <w:p w:rsidR="004C290A" w:rsidRDefault="004C290A" w:rsidP="004C290A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2</w:t>
      </w:r>
    </w:p>
    <w:p w:rsidR="004C290A" w:rsidRDefault="004C290A" w:rsidP="004C290A">
      <w:pPr>
        <w:pStyle w:val="a3"/>
        <w:rPr>
          <w:color w:val="000000"/>
          <w:szCs w:val="24"/>
        </w:rPr>
      </w:pPr>
      <w:r>
        <w:rPr>
          <w:color w:val="000000"/>
          <w:szCs w:val="24"/>
        </w:rPr>
        <w:t xml:space="preserve">от 30 марта 2018 года </w:t>
      </w:r>
    </w:p>
    <w:p w:rsidR="004C290A" w:rsidRDefault="004C290A" w:rsidP="004C290A">
      <w:pPr>
        <w:jc w:val="center"/>
        <w:rPr>
          <w:rFonts w:ascii="Times New Roman CYR" w:eastAsia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с</w:t>
      </w:r>
      <w:proofErr w:type="gramEnd"/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.</w:t>
      </w:r>
      <w:r>
        <w:rPr>
          <w:rFonts w:ascii="Calibri" w:eastAsia="Times New Roman CYR" w:hAnsi="Calibri" w:cs="Times New Roman CYR"/>
          <w:b/>
          <w:bCs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Ивантеевка</w:t>
      </w:r>
    </w:p>
    <w:p w:rsidR="004C290A" w:rsidRDefault="004C290A" w:rsidP="004C290A">
      <w:pPr>
        <w:pStyle w:val="Oaenoaieoiaioa"/>
        <w:ind w:firstLine="0"/>
      </w:pPr>
    </w:p>
    <w:p w:rsidR="004C290A" w:rsidRDefault="004C290A" w:rsidP="004C290A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4C290A" w:rsidRDefault="004C290A" w:rsidP="004C290A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 решение Совета Ивантеевского</w:t>
      </w:r>
    </w:p>
    <w:p w:rsidR="004C290A" w:rsidRDefault="004C290A" w:rsidP="004C290A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</w:p>
    <w:p w:rsidR="004C290A" w:rsidRDefault="004C290A" w:rsidP="004C290A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вантеевского муниципального района </w:t>
      </w:r>
    </w:p>
    <w:p w:rsidR="004C290A" w:rsidRDefault="004C290A" w:rsidP="004C290A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ратовской области </w:t>
      </w:r>
    </w:p>
    <w:p w:rsidR="004C290A" w:rsidRDefault="004C290A" w:rsidP="004C290A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5 декабря 2017 года №32</w:t>
      </w:r>
    </w:p>
    <w:p w:rsidR="004C290A" w:rsidRDefault="004C290A" w:rsidP="004C290A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Ивантеевского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4C290A" w:rsidRDefault="004C290A" w:rsidP="004C290A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 на 2018 год»</w:t>
      </w:r>
    </w:p>
    <w:p w:rsidR="004C290A" w:rsidRDefault="004C290A" w:rsidP="004C290A">
      <w:pPr>
        <w:pStyle w:val="Oaenoaieoiaioa"/>
        <w:rPr>
          <w:b/>
          <w:sz w:val="24"/>
          <w:szCs w:val="24"/>
        </w:rPr>
      </w:pPr>
    </w:p>
    <w:p w:rsidR="004C290A" w:rsidRDefault="004C290A" w:rsidP="004C290A">
      <w:pPr>
        <w:pStyle w:val="Oaenoaieoiaioa"/>
      </w:pPr>
      <w:r>
        <w:t>На основании статьи 21  Устава</w:t>
      </w:r>
      <w:r>
        <w:rPr>
          <w:b/>
        </w:rPr>
        <w:t xml:space="preserve"> </w:t>
      </w:r>
      <w:r>
        <w:t xml:space="preserve">Совета Ивантеевского муниципального образования  Ивантеевского муниципального района  Саратовской области, Совет Ивантеевского муниципального образования  </w:t>
      </w:r>
      <w:r>
        <w:rPr>
          <w:b/>
        </w:rPr>
        <w:t>РЕШИЛ:</w:t>
      </w:r>
      <w:r>
        <w:t xml:space="preserve"> </w:t>
      </w:r>
    </w:p>
    <w:p w:rsidR="004C290A" w:rsidRDefault="004C290A" w:rsidP="004C290A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Внести в решение Совета  Ивантеевского муниципального образования Ивантеевского муниципального района  Саратовской области от 25.12.2017 года №32 «О бюджете Ивантеевского муниципального образования  на 2018 год» следующие изменения и дополнения: </w:t>
      </w:r>
    </w:p>
    <w:p w:rsidR="004C290A" w:rsidRDefault="004C290A" w:rsidP="004C290A">
      <w:pPr>
        <w:pStyle w:val="Oaenoaieoiaioa"/>
        <w:ind w:firstLine="709"/>
        <w:rPr>
          <w:szCs w:val="28"/>
        </w:rPr>
      </w:pPr>
      <w:r>
        <w:t>- В пункт 1 подпункт 1 цифру «8844,8» заменить цифрой «9157,8»;</w:t>
      </w:r>
    </w:p>
    <w:p w:rsidR="004C290A" w:rsidRDefault="004C290A" w:rsidP="004C290A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- </w:t>
      </w:r>
      <w:r>
        <w:t>В пункт 1 подпункт 2 цифру «8844,8» заменить цифрой «9373,8».</w:t>
      </w:r>
    </w:p>
    <w:p w:rsidR="004C290A" w:rsidRDefault="004C290A" w:rsidP="004C290A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2. Дополнить пункт 1 подпунктом 3 «дефицит бюджета муниципального образования в сумме 216,0 тыс. руб. или 2,6 % от объема доходов бюджета муниципального образования без учета утвержденного объема безвозмездных поступлений»  </w:t>
      </w:r>
    </w:p>
    <w:p w:rsidR="004C290A" w:rsidRDefault="004C290A" w:rsidP="004C290A">
      <w:pPr>
        <w:pStyle w:val="Oaenoaieoiaioa"/>
        <w:ind w:firstLine="709"/>
        <w:rPr>
          <w:szCs w:val="28"/>
        </w:rPr>
      </w:pPr>
      <w:r>
        <w:t>3. Приложения №1,2,4,5,7,8 изложить  в следующей редакции (прилагаются).</w:t>
      </w:r>
    </w:p>
    <w:p w:rsidR="004C290A" w:rsidRDefault="004C290A" w:rsidP="004C290A">
      <w:pPr>
        <w:ind w:firstLine="709"/>
        <w:jc w:val="both"/>
        <w:rPr>
          <w:color w:val="000000"/>
          <w:kern w:val="36"/>
        </w:rPr>
      </w:pPr>
      <w:r>
        <w:rPr>
          <w:color w:val="000000"/>
          <w:sz w:val="28"/>
          <w:szCs w:val="28"/>
        </w:rPr>
        <w:t xml:space="preserve">4. Опубликовать настоящее решение в </w:t>
      </w:r>
      <w:r>
        <w:rPr>
          <w:color w:val="000000"/>
          <w:sz w:val="28"/>
          <w:szCs w:val="28"/>
          <w:shd w:val="clear" w:color="auto" w:fill="FFFFFF"/>
        </w:rPr>
        <w:t>официальном информационном сборнике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вантеевск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ести»</w:t>
      </w:r>
      <w:r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>
        <w:rPr>
          <w:bCs/>
          <w:color w:val="000000"/>
          <w:sz w:val="28"/>
          <w:szCs w:val="28"/>
        </w:rPr>
        <w:t xml:space="preserve">Ивантеевского </w:t>
      </w:r>
      <w:r>
        <w:rPr>
          <w:color w:val="000000"/>
          <w:sz w:val="28"/>
          <w:szCs w:val="28"/>
        </w:rPr>
        <w:t>муниципального района в сети «Интернет»</w:t>
      </w:r>
      <w:r>
        <w:rPr>
          <w:bCs/>
          <w:color w:val="000000"/>
          <w:sz w:val="28"/>
          <w:szCs w:val="28"/>
        </w:rPr>
        <w:t xml:space="preserve"> (</w:t>
      </w:r>
      <w:proofErr w:type="spellStart"/>
      <w:r>
        <w:rPr>
          <w:bCs/>
          <w:color w:val="000000"/>
          <w:sz w:val="28"/>
          <w:szCs w:val="28"/>
          <w:lang w:val="en-US"/>
        </w:rPr>
        <w:t>ivanteevka</w:t>
      </w:r>
      <w:proofErr w:type="spellEnd"/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sarmo</w:t>
      </w:r>
      <w:proofErr w:type="spellEnd"/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b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4C290A" w:rsidRDefault="004C290A" w:rsidP="004C29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4C290A" w:rsidRDefault="004C290A" w:rsidP="004C290A">
      <w:pPr>
        <w:jc w:val="both"/>
        <w:rPr>
          <w:color w:val="000000"/>
          <w:sz w:val="28"/>
          <w:szCs w:val="28"/>
        </w:rPr>
      </w:pPr>
    </w:p>
    <w:p w:rsidR="004C290A" w:rsidRDefault="004C290A" w:rsidP="004C29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Ивантеевского</w:t>
      </w:r>
    </w:p>
    <w:p w:rsidR="004C290A" w:rsidRDefault="004C290A" w:rsidP="004C290A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4C290A" w:rsidRDefault="004C290A" w:rsidP="004C290A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</w:t>
      </w:r>
    </w:p>
    <w:p w:rsidR="004C290A" w:rsidRDefault="004C290A" w:rsidP="004C29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  <w:r>
        <w:rPr>
          <w:b/>
          <w:sz w:val="28"/>
          <w:szCs w:val="28"/>
        </w:rPr>
        <w:tab/>
        <w:t xml:space="preserve">                                        И.В. </w:t>
      </w:r>
      <w:r>
        <w:rPr>
          <w:b/>
          <w:sz w:val="28"/>
          <w:szCs w:val="28"/>
        </w:rPr>
        <w:t>Черникова</w:t>
      </w:r>
    </w:p>
    <w:p w:rsidR="004C290A" w:rsidRDefault="004C290A" w:rsidP="004C290A">
      <w:pPr>
        <w:ind w:right="-427"/>
        <w:jc w:val="right"/>
        <w:rPr>
          <w:sz w:val="24"/>
          <w:szCs w:val="24"/>
        </w:rPr>
      </w:pPr>
      <w:r>
        <w:lastRenderedPageBreak/>
        <w:t xml:space="preserve">  </w:t>
      </w:r>
      <w:r>
        <w:rPr>
          <w:sz w:val="24"/>
          <w:szCs w:val="24"/>
        </w:rPr>
        <w:t>Приложение №1</w:t>
      </w:r>
    </w:p>
    <w:p w:rsidR="004C290A" w:rsidRDefault="004C290A" w:rsidP="004C290A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Ивантеевского </w:t>
      </w:r>
    </w:p>
    <w:p w:rsidR="004C290A" w:rsidRDefault="004C290A" w:rsidP="004C290A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4C290A" w:rsidRDefault="004C290A" w:rsidP="004C290A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>от 30.03.2018 г. №2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 Ивантеевского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теевского муниципального района 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32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 на 2018 год»</w:t>
      </w:r>
    </w:p>
    <w:p w:rsidR="004C290A" w:rsidRDefault="004C290A" w:rsidP="004C290A">
      <w:pPr>
        <w:jc w:val="right"/>
      </w:pPr>
      <w:r>
        <w:t xml:space="preserve">                                                                                                       </w:t>
      </w:r>
    </w:p>
    <w:p w:rsidR="004C290A" w:rsidRPr="004C290A" w:rsidRDefault="004C290A" w:rsidP="004C290A">
      <w:pPr>
        <w:jc w:val="center"/>
        <w:rPr>
          <w:sz w:val="24"/>
          <w:szCs w:val="24"/>
        </w:rPr>
      </w:pPr>
      <w:r w:rsidRPr="004C290A">
        <w:rPr>
          <w:b/>
          <w:sz w:val="24"/>
          <w:szCs w:val="24"/>
        </w:rPr>
        <w:t>Безвозмездные поступления в бюджет Ивантеевского муниципального образования на 2018 год</w:t>
      </w:r>
    </w:p>
    <w:p w:rsidR="004C290A" w:rsidRDefault="004C290A" w:rsidP="004C290A">
      <w:pPr>
        <w:tabs>
          <w:tab w:val="left" w:pos="855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103"/>
        <w:gridCol w:w="1701"/>
      </w:tblGrid>
      <w:tr w:rsidR="004C290A" w:rsidTr="004C2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4C290A" w:rsidTr="004C2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2,7</w:t>
            </w:r>
          </w:p>
        </w:tc>
      </w:tr>
      <w:tr w:rsidR="004C290A" w:rsidTr="004C2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2,7</w:t>
            </w:r>
          </w:p>
        </w:tc>
      </w:tr>
      <w:tr w:rsidR="004C290A" w:rsidTr="004C2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 02 1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3</w:t>
            </w:r>
          </w:p>
        </w:tc>
      </w:tr>
      <w:tr w:rsidR="004C290A" w:rsidTr="004C2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1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3</w:t>
            </w:r>
          </w:p>
        </w:tc>
      </w:tr>
      <w:tr w:rsidR="004C290A" w:rsidTr="004C2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A" w:rsidRDefault="004C290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1 10 0000 151</w:t>
            </w:r>
          </w:p>
          <w:p w:rsidR="004C290A" w:rsidRDefault="004C290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3</w:t>
            </w:r>
          </w:p>
        </w:tc>
      </w:tr>
      <w:tr w:rsidR="004C290A" w:rsidTr="004C2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A" w:rsidRDefault="004C290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1 10 0001 151</w:t>
            </w:r>
          </w:p>
          <w:p w:rsidR="004C290A" w:rsidRDefault="004C290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3</w:t>
            </w:r>
          </w:p>
        </w:tc>
      </w:tr>
      <w:tr w:rsidR="004C290A" w:rsidTr="004C2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02 3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,4</w:t>
            </w:r>
          </w:p>
        </w:tc>
      </w:tr>
      <w:tr w:rsidR="004C290A" w:rsidTr="004C2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 35118 10 0000 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4</w:t>
            </w:r>
          </w:p>
        </w:tc>
      </w:tr>
      <w:tr w:rsidR="004C290A" w:rsidTr="004C2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02 4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,0</w:t>
            </w:r>
          </w:p>
        </w:tc>
      </w:tr>
      <w:tr w:rsidR="004C290A" w:rsidTr="004C2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 49999 10 0014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ежбюджетные трансферты, передаваемые бюджетам сельских поселений области на осуществление полномочий органов местного самоуправления 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0</w:t>
            </w:r>
          </w:p>
        </w:tc>
      </w:tr>
      <w:tr w:rsidR="004C290A" w:rsidTr="004C29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A" w:rsidRDefault="004C290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2,7</w:t>
            </w:r>
          </w:p>
        </w:tc>
      </w:tr>
    </w:tbl>
    <w:p w:rsidR="004C290A" w:rsidRDefault="004C290A" w:rsidP="004C290A">
      <w:pPr>
        <w:rPr>
          <w:szCs w:val="28"/>
        </w:rPr>
      </w:pPr>
    </w:p>
    <w:p w:rsidR="004C290A" w:rsidRDefault="004C290A" w:rsidP="004C290A">
      <w:pPr>
        <w:rPr>
          <w:szCs w:val="28"/>
        </w:rPr>
      </w:pPr>
    </w:p>
    <w:p w:rsidR="004C290A" w:rsidRDefault="004C290A" w:rsidP="004C290A">
      <w:pPr>
        <w:ind w:left="-142"/>
        <w:rPr>
          <w:sz w:val="24"/>
          <w:szCs w:val="24"/>
        </w:rPr>
      </w:pPr>
      <w:r>
        <w:rPr>
          <w:b/>
          <w:sz w:val="24"/>
          <w:szCs w:val="24"/>
        </w:rPr>
        <w:t>Глава Ивантеевского</w:t>
      </w:r>
    </w:p>
    <w:p w:rsidR="004C290A" w:rsidRDefault="004C290A" w:rsidP="004C290A">
      <w:pPr>
        <w:pStyle w:val="a8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C290A" w:rsidRDefault="004C290A" w:rsidP="004C290A">
      <w:pPr>
        <w:pStyle w:val="a8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4C290A" w:rsidRDefault="004C290A" w:rsidP="004C290A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района Саратовской области</w:t>
      </w:r>
      <w:r>
        <w:rPr>
          <w:b/>
          <w:sz w:val="24"/>
          <w:szCs w:val="24"/>
        </w:rPr>
        <w:tab/>
        <w:t xml:space="preserve">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И.В. Черникова</w:t>
      </w: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4C290A" w:rsidRDefault="004C290A" w:rsidP="004C290A">
      <w:pPr>
        <w:ind w:right="-427"/>
        <w:jc w:val="right"/>
      </w:pPr>
      <w:r>
        <w:lastRenderedPageBreak/>
        <w:t xml:space="preserve">Приложение №2 </w:t>
      </w:r>
    </w:p>
    <w:p w:rsidR="004C290A" w:rsidRDefault="004C290A" w:rsidP="004C290A">
      <w:pPr>
        <w:ind w:right="-427"/>
        <w:jc w:val="right"/>
      </w:pPr>
      <w:r>
        <w:t xml:space="preserve">к решению Совета Ивантеевского </w:t>
      </w:r>
    </w:p>
    <w:p w:rsidR="004C290A" w:rsidRDefault="004C290A" w:rsidP="004C290A">
      <w:pPr>
        <w:ind w:right="-427"/>
        <w:jc w:val="right"/>
      </w:pPr>
      <w:r>
        <w:t xml:space="preserve">муниципального образования </w:t>
      </w:r>
    </w:p>
    <w:p w:rsidR="004C290A" w:rsidRDefault="004C290A" w:rsidP="004C290A">
      <w:pPr>
        <w:ind w:right="-427"/>
        <w:jc w:val="right"/>
      </w:pPr>
      <w:r>
        <w:t>от 30.03.2018 г. №2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 Ивантеевского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теевского муниципального района 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32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 на 2018 год»</w:t>
      </w:r>
    </w:p>
    <w:p w:rsidR="004C290A" w:rsidRDefault="004C290A" w:rsidP="004C290A">
      <w:pPr>
        <w:jc w:val="right"/>
      </w:pPr>
    </w:p>
    <w:p w:rsidR="004C290A" w:rsidRDefault="004C290A" w:rsidP="004C2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доходов  бюджета Ивантеевского  муниципального образования  </w:t>
      </w:r>
    </w:p>
    <w:p w:rsidR="004C290A" w:rsidRDefault="004C290A" w:rsidP="004C290A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280"/>
      </w:tblGrid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классификации доходов бюджета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 кода классификации доходов бюджета</w:t>
            </w:r>
          </w:p>
        </w:tc>
      </w:tr>
      <w:tr w:rsidR="004C290A" w:rsidTr="004C290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Администрация Ивантеевского муниципального района Саратовской области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080717501000011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1110203310000012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1110305010000012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10502510000012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1110503510000012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1110701510000012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еречисления части прибыли, остающейся после уплаты  налогов и иных </w:t>
            </w:r>
            <w:r>
              <w:rPr>
                <w:sz w:val="28"/>
                <w:szCs w:val="28"/>
              </w:rPr>
              <w:lastRenderedPageBreak/>
              <w:t>обязательных платежей муниципальных унитарных предприятий, созданных сельскими поселениями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0</w:t>
            </w:r>
            <w:r>
              <w:rPr>
                <w:sz w:val="28"/>
                <w:szCs w:val="28"/>
              </w:rPr>
              <w:t>01110904510000012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1130199510000013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1130206510000013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1130299510000013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1140205210000041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1140205210000044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1140205310000041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1140205310000044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>
              <w:rPr>
                <w:sz w:val="28"/>
                <w:szCs w:val="28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0</w:t>
            </w:r>
            <w:r>
              <w:rPr>
                <w:sz w:val="28"/>
                <w:szCs w:val="28"/>
              </w:rPr>
              <w:t>01140405010000042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01140602510000043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162305110000014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162305210000014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1651040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000014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169005010000014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1170105010000018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1170505010000018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4C290A" w:rsidTr="004C290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 Финансовое управление администрации Ивантеевского муниципального района Саратовской области</w:t>
            </w:r>
          </w:p>
        </w:tc>
      </w:tr>
      <w:tr w:rsidR="004C290A" w:rsidTr="004C290A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A" w:rsidRDefault="004C290A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1</w:t>
            </w:r>
            <w:r>
              <w:rPr>
                <w:sz w:val="28"/>
                <w:szCs w:val="28"/>
              </w:rPr>
              <w:t>20215001100000151</w:t>
            </w:r>
          </w:p>
          <w:p w:rsidR="004C290A" w:rsidRDefault="004C290A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napToGrid w:val="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*</w:t>
            </w:r>
          </w:p>
        </w:tc>
      </w:tr>
      <w:tr w:rsidR="004C290A" w:rsidTr="004C290A">
        <w:trPr>
          <w:trHeight w:val="27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12023511810000015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C290A" w:rsidTr="004C290A">
        <w:trPr>
          <w:trHeight w:val="1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12024999910001415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жбюджетные трансферты, передаваемые бюджетам сельских поселений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</w:tr>
      <w:tr w:rsidR="004C290A" w:rsidTr="004C290A">
        <w:trPr>
          <w:trHeight w:val="1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12040509910000018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C290A" w:rsidTr="004C290A">
        <w:trPr>
          <w:trHeight w:val="1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207050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10000018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</w:tbl>
    <w:p w:rsidR="004C290A" w:rsidRPr="00C41C57" w:rsidRDefault="004C290A" w:rsidP="004C290A">
      <w:pPr>
        <w:jc w:val="both"/>
        <w:rPr>
          <w:sz w:val="24"/>
          <w:szCs w:val="24"/>
        </w:rPr>
      </w:pPr>
      <w:r w:rsidRPr="00C41C57">
        <w:rPr>
          <w:sz w:val="24"/>
          <w:szCs w:val="24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4C290A" w:rsidRPr="00C41C57" w:rsidRDefault="004C290A" w:rsidP="004C290A">
      <w:pPr>
        <w:jc w:val="both"/>
        <w:rPr>
          <w:sz w:val="24"/>
          <w:szCs w:val="24"/>
        </w:rPr>
      </w:pPr>
    </w:p>
    <w:p w:rsidR="004C290A" w:rsidRDefault="004C290A" w:rsidP="004C290A">
      <w:pPr>
        <w:jc w:val="both"/>
        <w:rPr>
          <w:b/>
          <w:sz w:val="28"/>
          <w:szCs w:val="28"/>
        </w:rPr>
      </w:pPr>
    </w:p>
    <w:p w:rsidR="004C290A" w:rsidRDefault="004C290A" w:rsidP="004C290A">
      <w:pPr>
        <w:jc w:val="both"/>
        <w:rPr>
          <w:b/>
          <w:sz w:val="28"/>
          <w:szCs w:val="28"/>
        </w:rPr>
      </w:pPr>
    </w:p>
    <w:p w:rsidR="004C290A" w:rsidRDefault="004C290A" w:rsidP="004C290A">
      <w:pPr>
        <w:ind w:left="-142"/>
      </w:pPr>
      <w:r>
        <w:rPr>
          <w:b/>
        </w:rPr>
        <w:t>Глава Ивантеевского</w:t>
      </w:r>
    </w:p>
    <w:p w:rsidR="004C290A" w:rsidRDefault="004C290A" w:rsidP="004C290A">
      <w:pPr>
        <w:pStyle w:val="a8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C290A" w:rsidRDefault="004C290A" w:rsidP="004C290A">
      <w:pPr>
        <w:pStyle w:val="a8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4C290A" w:rsidRDefault="004C290A" w:rsidP="004C290A">
      <w:pPr>
        <w:ind w:left="-142"/>
        <w:rPr>
          <w:b/>
        </w:rPr>
      </w:pPr>
      <w:r>
        <w:rPr>
          <w:b/>
        </w:rPr>
        <w:t>района Саратовской области</w:t>
      </w:r>
      <w:r>
        <w:rPr>
          <w:b/>
        </w:rPr>
        <w:tab/>
        <w:t xml:space="preserve">                                        </w:t>
      </w:r>
      <w:r>
        <w:rPr>
          <w:b/>
        </w:rPr>
        <w:tab/>
      </w:r>
      <w:r>
        <w:rPr>
          <w:b/>
        </w:rPr>
        <w:tab/>
        <w:t xml:space="preserve">    И.В. Черникова</w:t>
      </w:r>
    </w:p>
    <w:p w:rsidR="004C290A" w:rsidRDefault="004C290A" w:rsidP="004C290A">
      <w:pPr>
        <w:pStyle w:val="2"/>
        <w:jc w:val="both"/>
        <w:rPr>
          <w:b/>
        </w:rPr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C41C57" w:rsidRDefault="00C41C57" w:rsidP="004C290A">
      <w:pPr>
        <w:ind w:right="-144"/>
        <w:jc w:val="right"/>
      </w:pPr>
    </w:p>
    <w:p w:rsidR="004C290A" w:rsidRDefault="004C290A" w:rsidP="004C290A">
      <w:pPr>
        <w:ind w:right="-144"/>
        <w:jc w:val="right"/>
      </w:pPr>
      <w:r>
        <w:lastRenderedPageBreak/>
        <w:t xml:space="preserve">Приложение №4 </w:t>
      </w:r>
    </w:p>
    <w:p w:rsidR="004C290A" w:rsidRDefault="004C290A" w:rsidP="004C290A">
      <w:pPr>
        <w:ind w:right="-144"/>
        <w:jc w:val="right"/>
      </w:pPr>
      <w:r>
        <w:t xml:space="preserve">к решению Совета Ивантеевского </w:t>
      </w:r>
    </w:p>
    <w:p w:rsidR="004C290A" w:rsidRDefault="004C290A" w:rsidP="004C290A">
      <w:pPr>
        <w:ind w:right="-144"/>
        <w:jc w:val="right"/>
      </w:pPr>
      <w:r>
        <w:t xml:space="preserve">муниципального образования </w:t>
      </w:r>
    </w:p>
    <w:p w:rsidR="004C290A" w:rsidRDefault="004C290A" w:rsidP="004C290A">
      <w:pPr>
        <w:ind w:right="-144"/>
        <w:jc w:val="right"/>
      </w:pPr>
      <w:r>
        <w:t>от 30.03.2018 г. №2</w:t>
      </w:r>
    </w:p>
    <w:p w:rsidR="004C290A" w:rsidRDefault="004C290A" w:rsidP="004C290A">
      <w:pPr>
        <w:pStyle w:val="Oaenoaieoiaioa"/>
        <w:ind w:right="-144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4C290A" w:rsidRDefault="004C290A" w:rsidP="004C290A">
      <w:pPr>
        <w:pStyle w:val="Oaenoaieoiaioa"/>
        <w:ind w:right="-144"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 Ивантеевского</w:t>
      </w:r>
    </w:p>
    <w:p w:rsidR="004C290A" w:rsidRDefault="004C290A" w:rsidP="004C290A">
      <w:pPr>
        <w:pStyle w:val="Oaenoaieoiaioa"/>
        <w:ind w:right="-144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4C290A" w:rsidRDefault="004C290A" w:rsidP="004C290A">
      <w:pPr>
        <w:pStyle w:val="Oaenoaieoiaioa"/>
        <w:ind w:right="-144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теевского муниципального района </w:t>
      </w:r>
    </w:p>
    <w:p w:rsidR="004C290A" w:rsidRDefault="004C290A" w:rsidP="004C290A">
      <w:pPr>
        <w:pStyle w:val="Oaenoaieoiaioa"/>
        <w:ind w:right="-144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4C290A" w:rsidRDefault="004C290A" w:rsidP="004C290A">
      <w:pPr>
        <w:pStyle w:val="Oaenoaieoiaioa"/>
        <w:ind w:right="-144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32</w:t>
      </w:r>
    </w:p>
    <w:p w:rsidR="004C290A" w:rsidRDefault="004C290A" w:rsidP="004C290A">
      <w:pPr>
        <w:pStyle w:val="Oaenoaieoiaioa"/>
        <w:ind w:right="-144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4C290A" w:rsidRDefault="004C290A" w:rsidP="004C290A">
      <w:pPr>
        <w:pStyle w:val="Oaenoaieoiaioa"/>
        <w:ind w:right="-144" w:firstLine="0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 на 2018 год»</w:t>
      </w:r>
    </w:p>
    <w:p w:rsidR="004C290A" w:rsidRDefault="004C290A" w:rsidP="004C290A">
      <w:pPr>
        <w:jc w:val="right"/>
        <w:rPr>
          <w:b/>
        </w:rPr>
      </w:pPr>
    </w:p>
    <w:p w:rsidR="004C290A" w:rsidRDefault="004C290A" w:rsidP="004C290A">
      <w:pPr>
        <w:jc w:val="center"/>
        <w:rPr>
          <w:sz w:val="22"/>
          <w:szCs w:val="22"/>
        </w:rPr>
      </w:pPr>
      <w:r>
        <w:rPr>
          <w:b/>
        </w:rPr>
        <w:t>Ведомственная структура  расходов бюджета   Ивантеевского  муниципального образования на 2018 год</w:t>
      </w:r>
    </w:p>
    <w:p w:rsidR="004C290A" w:rsidRDefault="004C290A" w:rsidP="004C290A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t>тыс. руб.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18"/>
        <w:gridCol w:w="709"/>
        <w:gridCol w:w="848"/>
        <w:gridCol w:w="820"/>
        <w:gridCol w:w="1451"/>
        <w:gridCol w:w="814"/>
        <w:gridCol w:w="1314"/>
      </w:tblGrid>
      <w:tr w:rsidR="004C290A" w:rsidTr="00C41C57">
        <w:trPr>
          <w:trHeight w:val="87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ind w:right="-6203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0A" w:rsidRDefault="004C290A">
            <w:pPr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0A" w:rsidRDefault="004C290A" w:rsidP="00C41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.                 Сумма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C290A" w:rsidTr="00C41C57">
        <w:trPr>
          <w:trHeight w:val="416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373,8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314,4</w:t>
            </w:r>
          </w:p>
        </w:tc>
      </w:tr>
      <w:tr w:rsidR="004C290A" w:rsidTr="00C41C57">
        <w:trPr>
          <w:trHeight w:val="173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,4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8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,4</w:t>
            </w:r>
          </w:p>
        </w:tc>
      </w:tr>
      <w:tr w:rsidR="004C290A" w:rsidTr="00C41C57">
        <w:trPr>
          <w:trHeight w:val="46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роведение выборов в муниципальные представительные органы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8000009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,4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8000009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,4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8000009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,4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4C290A" w:rsidTr="00C41C57">
        <w:trPr>
          <w:trHeight w:val="288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94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,0</w:t>
            </w:r>
          </w:p>
        </w:tc>
      </w:tr>
      <w:tr w:rsidR="004C290A" w:rsidTr="00C41C57">
        <w:trPr>
          <w:trHeight w:val="46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редства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9400088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9400088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9400088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</w:t>
            </w:r>
          </w:p>
        </w:tc>
      </w:tr>
      <w:tr w:rsidR="004C290A" w:rsidTr="00C41C57">
        <w:trPr>
          <w:trHeight w:val="544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7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7001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7001Z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7001Z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7001Z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333,4</w:t>
            </w:r>
          </w:p>
        </w:tc>
      </w:tr>
      <w:tr w:rsidR="004C290A" w:rsidTr="00C41C57">
        <w:trPr>
          <w:trHeight w:val="218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3,4</w:t>
            </w:r>
          </w:p>
        </w:tc>
      </w:tr>
      <w:tr w:rsidR="004C290A" w:rsidTr="00C41C57">
        <w:trPr>
          <w:trHeight w:val="593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33,4</w:t>
            </w:r>
          </w:p>
        </w:tc>
      </w:tr>
      <w:tr w:rsidR="004C290A" w:rsidTr="00C41C57">
        <w:trPr>
          <w:trHeight w:val="69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33,4</w:t>
            </w:r>
          </w:p>
        </w:tc>
      </w:tr>
      <w:tr w:rsidR="004C290A" w:rsidTr="00C41C57">
        <w:trPr>
          <w:trHeight w:val="69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33,4</w:t>
            </w:r>
          </w:p>
        </w:tc>
      </w:tr>
      <w:tr w:rsidR="004C290A" w:rsidTr="00C41C57">
        <w:trPr>
          <w:trHeight w:val="952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25,2</w:t>
            </w:r>
          </w:p>
        </w:tc>
      </w:tr>
      <w:tr w:rsidR="004C290A" w:rsidTr="00C41C57">
        <w:trPr>
          <w:trHeight w:val="46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25,2</w:t>
            </w:r>
          </w:p>
        </w:tc>
      </w:tr>
      <w:tr w:rsidR="004C290A" w:rsidTr="00C41C57">
        <w:trPr>
          <w:trHeight w:val="46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,2</w:t>
            </w:r>
          </w:p>
        </w:tc>
      </w:tr>
      <w:tr w:rsidR="004C290A" w:rsidTr="00C41C57">
        <w:trPr>
          <w:trHeight w:val="69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,2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290A" w:rsidTr="00C41C57">
        <w:trPr>
          <w:trHeight w:val="46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4C290A" w:rsidTr="00C41C57">
        <w:trPr>
          <w:trHeight w:val="46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4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0,0</w:t>
            </w:r>
          </w:p>
        </w:tc>
      </w:tr>
      <w:tr w:rsidR="004C290A" w:rsidTr="00C41C57">
        <w:trPr>
          <w:trHeight w:val="46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4000067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0,0</w:t>
            </w:r>
          </w:p>
        </w:tc>
      </w:tr>
      <w:tr w:rsidR="004C290A" w:rsidTr="00C41C57">
        <w:trPr>
          <w:trHeight w:val="46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4000067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0,0</w:t>
            </w:r>
          </w:p>
        </w:tc>
      </w:tr>
      <w:tr w:rsidR="004C290A" w:rsidTr="00C41C57">
        <w:trPr>
          <w:trHeight w:val="69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4000067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0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8 128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 128,0</w:t>
            </w:r>
          </w:p>
        </w:tc>
      </w:tr>
      <w:tr w:rsidR="004C290A" w:rsidTr="00C41C57">
        <w:trPr>
          <w:trHeight w:val="68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31,0</w:t>
            </w:r>
          </w:p>
        </w:tc>
      </w:tr>
      <w:tr w:rsidR="004C290A" w:rsidTr="00C41C57">
        <w:trPr>
          <w:trHeight w:val="9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31,0</w:t>
            </w:r>
          </w:p>
        </w:tc>
      </w:tr>
      <w:tr w:rsidR="004C290A" w:rsidTr="00C41C57">
        <w:trPr>
          <w:trHeight w:val="576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78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13,0</w:t>
            </w:r>
          </w:p>
        </w:tc>
      </w:tr>
      <w:tr w:rsidR="004C290A" w:rsidTr="00C41C57">
        <w:trPr>
          <w:trHeight w:val="503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78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13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78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13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Z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8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Z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8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Z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8,0</w:t>
            </w:r>
          </w:p>
        </w:tc>
      </w:tr>
      <w:tr w:rsidR="004C290A" w:rsidTr="00C41C57">
        <w:trPr>
          <w:trHeight w:val="39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3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7 797,0</w:t>
            </w:r>
          </w:p>
        </w:tc>
      </w:tr>
      <w:tr w:rsidR="004C290A" w:rsidTr="00C41C57">
        <w:trPr>
          <w:trHeight w:val="69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300004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7 797,0</w:t>
            </w:r>
          </w:p>
        </w:tc>
      </w:tr>
      <w:tr w:rsidR="004C290A" w:rsidTr="00C41C57">
        <w:trPr>
          <w:trHeight w:val="409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300004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7 797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300004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7 797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</w:rPr>
            </w:pPr>
            <w:r>
              <w:rPr>
                <w:b/>
              </w:rPr>
              <w:t>КУЛЬТУРА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4C290A" w:rsidTr="00C41C57">
        <w:trPr>
          <w:trHeight w:val="46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4C290A" w:rsidTr="00C41C57">
        <w:trPr>
          <w:trHeight w:val="689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,0</w:t>
            </w:r>
          </w:p>
        </w:tc>
      </w:tr>
      <w:tr w:rsidR="004C290A" w:rsidTr="00C41C57">
        <w:trPr>
          <w:trHeight w:val="9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lastRenderedPageBreak/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01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01Z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,0</w:t>
            </w:r>
          </w:p>
        </w:tc>
      </w:tr>
      <w:tr w:rsidR="004C290A" w:rsidTr="00C41C57">
        <w:trPr>
          <w:trHeight w:val="46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01Z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,0</w:t>
            </w:r>
          </w:p>
        </w:tc>
      </w:tr>
      <w:tr w:rsidR="004C290A" w:rsidTr="00C41C57">
        <w:trPr>
          <w:trHeight w:val="69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01Z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4C290A" w:rsidTr="00C41C57">
        <w:trPr>
          <w:trHeight w:val="141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,0</w:t>
            </w:r>
          </w:p>
        </w:tc>
      </w:tr>
      <w:tr w:rsidR="004C290A" w:rsidTr="00C41C57">
        <w:trPr>
          <w:trHeight w:val="283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2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8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2003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8,0</w:t>
            </w:r>
          </w:p>
        </w:tc>
      </w:tr>
      <w:tr w:rsidR="004C290A" w:rsidTr="00C41C57">
        <w:trPr>
          <w:trHeight w:val="753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200320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8,0</w:t>
            </w:r>
          </w:p>
        </w:tc>
      </w:tr>
      <w:tr w:rsidR="004C290A" w:rsidTr="00C41C57">
        <w:trPr>
          <w:trHeight w:val="174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200320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8,0</w:t>
            </w:r>
          </w:p>
        </w:tc>
      </w:tr>
      <w:tr w:rsidR="004C290A" w:rsidTr="00C41C57">
        <w:trPr>
          <w:trHeight w:val="46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200320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8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0,0</w:t>
            </w:r>
          </w:p>
        </w:tc>
      </w:tr>
      <w:tr w:rsidR="004C290A" w:rsidTr="00C41C57">
        <w:trPr>
          <w:trHeight w:val="67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50,0</w:t>
            </w:r>
          </w:p>
        </w:tc>
      </w:tr>
      <w:tr w:rsidR="004C290A" w:rsidTr="00C41C57">
        <w:trPr>
          <w:trHeight w:val="69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50,0</w:t>
            </w:r>
          </w:p>
        </w:tc>
      </w:tr>
      <w:tr w:rsidR="004C290A" w:rsidTr="00C41C57">
        <w:trPr>
          <w:trHeight w:val="46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101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50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101Z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50,0</w:t>
            </w:r>
          </w:p>
        </w:tc>
      </w:tr>
      <w:tr w:rsidR="004C290A" w:rsidTr="00C41C57">
        <w:trPr>
          <w:trHeight w:val="46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101Z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50,0</w:t>
            </w:r>
          </w:p>
        </w:tc>
      </w:tr>
      <w:tr w:rsidR="004C290A" w:rsidTr="00C41C57">
        <w:trPr>
          <w:trHeight w:val="69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101Z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50,0</w:t>
            </w:r>
          </w:p>
        </w:tc>
      </w:tr>
      <w:tr w:rsidR="004C290A" w:rsidTr="00C41C57">
        <w:trPr>
          <w:trHeight w:val="25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373,8</w:t>
            </w:r>
          </w:p>
        </w:tc>
      </w:tr>
    </w:tbl>
    <w:p w:rsidR="004C290A" w:rsidRDefault="004C290A" w:rsidP="004C290A">
      <w:pPr>
        <w:jc w:val="center"/>
      </w:pPr>
    </w:p>
    <w:p w:rsidR="004C290A" w:rsidRDefault="004C290A" w:rsidP="004C290A">
      <w:pPr>
        <w:jc w:val="center"/>
      </w:pPr>
    </w:p>
    <w:p w:rsidR="004C290A" w:rsidRDefault="004C290A" w:rsidP="004C290A">
      <w:pPr>
        <w:jc w:val="center"/>
      </w:pPr>
      <w:r>
        <w:t xml:space="preserve">                                                                                 </w:t>
      </w:r>
    </w:p>
    <w:p w:rsidR="004C290A" w:rsidRDefault="004C290A" w:rsidP="004C290A">
      <w:pPr>
        <w:ind w:left="-851"/>
      </w:pPr>
      <w:r>
        <w:rPr>
          <w:b/>
        </w:rPr>
        <w:t>Глава Ивантеевского</w:t>
      </w:r>
    </w:p>
    <w:p w:rsidR="004C290A" w:rsidRDefault="004C290A" w:rsidP="004C290A">
      <w:pPr>
        <w:pStyle w:val="a8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C290A" w:rsidRDefault="004C290A" w:rsidP="004C290A">
      <w:pPr>
        <w:pStyle w:val="a8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4C290A" w:rsidRDefault="004C290A" w:rsidP="004C290A">
      <w:pPr>
        <w:ind w:left="-851"/>
        <w:rPr>
          <w:b/>
        </w:rPr>
      </w:pPr>
      <w:r>
        <w:rPr>
          <w:b/>
        </w:rPr>
        <w:t>района Саратовской области</w:t>
      </w:r>
      <w:r>
        <w:rPr>
          <w:b/>
        </w:rPr>
        <w:tab/>
        <w:t xml:space="preserve">                                        </w:t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>И.В. Черникова</w:t>
      </w:r>
    </w:p>
    <w:p w:rsidR="004C290A" w:rsidRDefault="004C290A" w:rsidP="004C290A">
      <w:pPr>
        <w:pStyle w:val="Oaenoaieoiaioa"/>
        <w:ind w:left="-993" w:firstLine="0"/>
        <w:rPr>
          <w:b/>
          <w:sz w:val="24"/>
          <w:szCs w:val="24"/>
        </w:rPr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4C290A" w:rsidRPr="00C41C57" w:rsidRDefault="004C290A" w:rsidP="004C290A">
      <w:pPr>
        <w:ind w:right="-427"/>
        <w:jc w:val="right"/>
        <w:rPr>
          <w:sz w:val="24"/>
          <w:szCs w:val="24"/>
        </w:rPr>
      </w:pPr>
      <w:r w:rsidRPr="00C41C57">
        <w:rPr>
          <w:sz w:val="24"/>
          <w:szCs w:val="24"/>
        </w:rPr>
        <w:lastRenderedPageBreak/>
        <w:t xml:space="preserve">Приложение №5 </w:t>
      </w:r>
    </w:p>
    <w:p w:rsidR="004C290A" w:rsidRPr="00C41C57" w:rsidRDefault="004C290A" w:rsidP="004C290A">
      <w:pPr>
        <w:ind w:right="-427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 xml:space="preserve">к решению Совета Ивантеевского </w:t>
      </w:r>
    </w:p>
    <w:p w:rsidR="004C290A" w:rsidRPr="00C41C57" w:rsidRDefault="004C290A" w:rsidP="004C290A">
      <w:pPr>
        <w:ind w:right="-427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 xml:space="preserve">муниципального образования </w:t>
      </w:r>
    </w:p>
    <w:p w:rsidR="004C290A" w:rsidRPr="00C41C57" w:rsidRDefault="004C290A" w:rsidP="004C290A">
      <w:pPr>
        <w:ind w:right="-427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>от 30.03.2018 г. №2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>«О внесении изменений и дополнений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>в решение Совета Ивантеевского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 xml:space="preserve">муниципального образования 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 xml:space="preserve">Ивантеевского муниципального района 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 xml:space="preserve">Саратовской области 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>от 25 декабря 2017 года №32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 xml:space="preserve">«О бюджете Ивантеевского </w:t>
      </w:r>
      <w:proofErr w:type="gramStart"/>
      <w:r w:rsidRPr="00C41C57">
        <w:rPr>
          <w:sz w:val="24"/>
          <w:szCs w:val="24"/>
        </w:rPr>
        <w:t>муниципального</w:t>
      </w:r>
      <w:proofErr w:type="gramEnd"/>
      <w:r w:rsidRPr="00C41C57">
        <w:rPr>
          <w:sz w:val="24"/>
          <w:szCs w:val="24"/>
        </w:rPr>
        <w:t xml:space="preserve"> 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>образования  на 2018 год»</w:t>
      </w:r>
    </w:p>
    <w:p w:rsidR="004C290A" w:rsidRDefault="004C290A" w:rsidP="004C290A">
      <w:pPr>
        <w:jc w:val="right"/>
        <w:rPr>
          <w:sz w:val="22"/>
          <w:szCs w:val="22"/>
        </w:rPr>
      </w:pPr>
    </w:p>
    <w:p w:rsidR="004C290A" w:rsidRDefault="004C290A" w:rsidP="004C290A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 бюджета Ивантеев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руппам (группам и подгруппам )  видов расходов классификации расходов бюджетов на 2018 год</w:t>
      </w:r>
    </w:p>
    <w:p w:rsidR="004C290A" w:rsidRDefault="004C290A" w:rsidP="004C290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тыс. руб.</w:t>
      </w:r>
    </w:p>
    <w:tbl>
      <w:tblPr>
        <w:tblW w:w="107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18"/>
        <w:gridCol w:w="848"/>
        <w:gridCol w:w="820"/>
        <w:gridCol w:w="1450"/>
        <w:gridCol w:w="1134"/>
        <w:gridCol w:w="1700"/>
      </w:tblGrid>
      <w:tr w:rsidR="004C290A" w:rsidTr="004C290A">
        <w:trPr>
          <w:trHeight w:val="8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г                 Сумма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</w:rPr>
            </w:pPr>
            <w:r>
              <w:rPr>
                <w:b/>
              </w:rPr>
              <w:t>314,4</w:t>
            </w:r>
          </w:p>
        </w:tc>
      </w:tr>
      <w:tr w:rsidR="004C290A" w:rsidTr="004C290A">
        <w:trPr>
          <w:trHeight w:val="1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0,4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роведение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300,4</w:t>
            </w:r>
          </w:p>
        </w:tc>
      </w:tr>
      <w:tr w:rsidR="004C290A" w:rsidTr="004C290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роведение выборов в муниципальные представительные органы в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80000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300,4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80000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300,4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пециаль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80000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300,4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4C290A" w:rsidTr="004C290A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асходы по исполнению отдельных обязательст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10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редства резервных фон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10,0</w:t>
            </w:r>
          </w:p>
        </w:tc>
      </w:tr>
      <w:tr w:rsidR="004C290A" w:rsidTr="004C290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редства резервного фонда администрац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94000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10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94000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10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зервные сре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94000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10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,0</w:t>
            </w:r>
          </w:p>
        </w:tc>
      </w:tr>
      <w:tr w:rsidR="004C290A" w:rsidTr="004C290A">
        <w:trPr>
          <w:trHeight w:val="5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4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Выполнение других обязательств государ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4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ализация основного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4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4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4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</w:rPr>
            </w:pPr>
            <w:r>
              <w:rPr>
                <w:b/>
              </w:rPr>
              <w:t>333,4</w:t>
            </w:r>
          </w:p>
        </w:tc>
      </w:tr>
      <w:tr w:rsidR="004C290A" w:rsidTr="004C290A">
        <w:trPr>
          <w:trHeight w:val="2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33,4</w:t>
            </w:r>
          </w:p>
        </w:tc>
      </w:tr>
      <w:tr w:rsidR="004C290A" w:rsidTr="004C290A">
        <w:trPr>
          <w:trHeight w:val="5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333,4</w:t>
            </w:r>
          </w:p>
        </w:tc>
      </w:tr>
      <w:tr w:rsidR="004C290A" w:rsidTr="004C290A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333,4</w:t>
            </w:r>
          </w:p>
        </w:tc>
      </w:tr>
      <w:tr w:rsidR="004C290A" w:rsidTr="004C290A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333,4</w:t>
            </w:r>
          </w:p>
        </w:tc>
      </w:tr>
      <w:tr w:rsidR="004C290A" w:rsidTr="004C290A">
        <w:trPr>
          <w:trHeight w:val="9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325,2</w:t>
            </w:r>
          </w:p>
        </w:tc>
      </w:tr>
      <w:tr w:rsidR="004C290A" w:rsidTr="004C290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325,2</w:t>
            </w:r>
          </w:p>
        </w:tc>
      </w:tr>
      <w:tr w:rsidR="004C290A" w:rsidTr="004C290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8,2</w:t>
            </w:r>
          </w:p>
        </w:tc>
      </w:tr>
      <w:tr w:rsidR="004C290A" w:rsidTr="004C290A">
        <w:trPr>
          <w:trHeight w:val="4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8,2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290A" w:rsidTr="004C290A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4C290A" w:rsidTr="004C290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Мероприятия в сфере приватизации и продажи муниципального иму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100,0</w:t>
            </w:r>
          </w:p>
        </w:tc>
      </w:tr>
      <w:tr w:rsidR="004C290A" w:rsidTr="004C290A">
        <w:trPr>
          <w:trHeight w:val="2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Мероприятия по землеустройству и землепольз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4000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100,0</w:t>
            </w:r>
          </w:p>
        </w:tc>
      </w:tr>
      <w:tr w:rsidR="004C290A" w:rsidTr="004C290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4000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100,0</w:t>
            </w:r>
          </w:p>
        </w:tc>
      </w:tr>
      <w:tr w:rsidR="004C290A" w:rsidTr="004C290A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4000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100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</w:rPr>
            </w:pPr>
            <w:r>
              <w:rPr>
                <w:b/>
              </w:rPr>
              <w:t>8 128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128,0</w:t>
            </w:r>
          </w:p>
        </w:tc>
      </w:tr>
      <w:tr w:rsidR="004C290A" w:rsidTr="004C290A">
        <w:trPr>
          <w:trHeight w:val="6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331,0</w:t>
            </w:r>
          </w:p>
        </w:tc>
      </w:tr>
      <w:tr w:rsidR="004C290A" w:rsidTr="004C290A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сновное мероприятие "Мероприятия, направленные на энергосбережение и повышение энергетической эффективности и использования энергетических ресурс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331,0</w:t>
            </w:r>
          </w:p>
        </w:tc>
      </w:tr>
      <w:tr w:rsidR="004C290A" w:rsidTr="004C290A">
        <w:trPr>
          <w:trHeight w:val="5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7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313,0</w:t>
            </w:r>
          </w:p>
        </w:tc>
      </w:tr>
      <w:tr w:rsidR="004C290A" w:rsidTr="004C290A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7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313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7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313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ализация основного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18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18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18,0</w:t>
            </w:r>
          </w:p>
        </w:tc>
      </w:tr>
      <w:tr w:rsidR="004C290A" w:rsidTr="004C290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7 797,0</w:t>
            </w:r>
          </w:p>
        </w:tc>
      </w:tr>
      <w:tr w:rsidR="004C290A" w:rsidTr="004C290A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3000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7 797,0</w:t>
            </w:r>
          </w:p>
        </w:tc>
      </w:tr>
      <w:tr w:rsidR="004C290A" w:rsidTr="004C290A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3000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7 797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убсидии бюджет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3000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7 797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</w:rPr>
            </w:pPr>
            <w:r>
              <w:rPr>
                <w:b/>
              </w:rPr>
              <w:t>КУЛЬТУРА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4C290A" w:rsidTr="004C290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4C290A" w:rsidTr="004C290A">
        <w:trPr>
          <w:trHeight w:val="6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 xml:space="preserve">Муниципальная программа «Осуществление мероприятий по организации культурного досуга и обеспечения жителей  Ивантеевского МО услугами </w:t>
            </w:r>
            <w:r>
              <w:lastRenderedPageBreak/>
              <w:t>организаций культуры на 2018-2020 год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lastRenderedPageBreak/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200,0</w:t>
            </w:r>
          </w:p>
        </w:tc>
      </w:tr>
      <w:tr w:rsidR="004C290A" w:rsidTr="004C290A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lastRenderedPageBreak/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200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ализация основного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200,0</w:t>
            </w:r>
          </w:p>
        </w:tc>
      </w:tr>
      <w:tr w:rsidR="004C290A" w:rsidTr="004C290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200,0</w:t>
            </w:r>
          </w:p>
        </w:tc>
      </w:tr>
      <w:tr w:rsidR="004C290A" w:rsidTr="004C290A">
        <w:trPr>
          <w:trHeight w:val="5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200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4C290A" w:rsidTr="004C290A">
        <w:trPr>
          <w:trHeight w:val="1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8,0</w:t>
            </w:r>
          </w:p>
        </w:tc>
      </w:tr>
      <w:tr w:rsidR="004C290A" w:rsidTr="004C290A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48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Муниципальные доплаты к пенс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20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48,0</w:t>
            </w:r>
          </w:p>
        </w:tc>
      </w:tr>
      <w:tr w:rsidR="004C290A" w:rsidTr="004C290A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2003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48,0</w:t>
            </w:r>
          </w:p>
        </w:tc>
      </w:tr>
      <w:tr w:rsidR="004C290A" w:rsidTr="004C290A">
        <w:trPr>
          <w:trHeight w:val="1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2003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48,0</w:t>
            </w:r>
          </w:p>
        </w:tc>
      </w:tr>
      <w:tr w:rsidR="004C290A" w:rsidTr="004C290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2003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48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ая культур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0,0</w:t>
            </w:r>
          </w:p>
        </w:tc>
      </w:tr>
      <w:tr w:rsidR="004C290A" w:rsidTr="004C290A">
        <w:trPr>
          <w:trHeight w:val="6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250,0</w:t>
            </w:r>
          </w:p>
        </w:tc>
      </w:tr>
      <w:tr w:rsidR="004C290A" w:rsidTr="004C290A">
        <w:trPr>
          <w:trHeight w:val="4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250,0</w:t>
            </w:r>
          </w:p>
        </w:tc>
      </w:tr>
      <w:tr w:rsidR="004C290A" w:rsidTr="004C290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сновное мероприятие "Физкультурные и спортивно-массовые мероприят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250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ализация основного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1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250,0</w:t>
            </w:r>
          </w:p>
        </w:tc>
      </w:tr>
      <w:tr w:rsidR="004C290A" w:rsidTr="004C290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1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250,0</w:t>
            </w:r>
          </w:p>
        </w:tc>
      </w:tr>
      <w:tr w:rsidR="004C290A" w:rsidTr="004C290A">
        <w:trPr>
          <w:trHeight w:val="4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1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</w:pPr>
            <w:r>
              <w:t>250,0</w:t>
            </w:r>
          </w:p>
        </w:tc>
      </w:tr>
      <w:tr w:rsidR="004C290A" w:rsidTr="004C290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73,8</w:t>
            </w:r>
          </w:p>
        </w:tc>
      </w:tr>
    </w:tbl>
    <w:p w:rsidR="004C290A" w:rsidRDefault="004C290A" w:rsidP="004C290A">
      <w:pPr>
        <w:pStyle w:val="2"/>
        <w:ind w:left="-720"/>
        <w:jc w:val="both"/>
        <w:rPr>
          <w:b/>
          <w:sz w:val="22"/>
          <w:szCs w:val="22"/>
        </w:rPr>
      </w:pPr>
    </w:p>
    <w:p w:rsidR="004C290A" w:rsidRDefault="004C290A" w:rsidP="004C290A">
      <w:pPr>
        <w:pStyle w:val="2"/>
        <w:ind w:left="-720"/>
        <w:jc w:val="both"/>
        <w:rPr>
          <w:b/>
          <w:sz w:val="22"/>
          <w:szCs w:val="22"/>
        </w:rPr>
      </w:pPr>
    </w:p>
    <w:p w:rsidR="004C290A" w:rsidRDefault="004C290A" w:rsidP="004C290A">
      <w:pPr>
        <w:pStyle w:val="2"/>
        <w:ind w:left="-720"/>
        <w:jc w:val="both"/>
        <w:rPr>
          <w:b/>
          <w:sz w:val="22"/>
          <w:szCs w:val="22"/>
        </w:rPr>
      </w:pPr>
    </w:p>
    <w:p w:rsidR="004C290A" w:rsidRDefault="004C290A" w:rsidP="004C290A">
      <w:pPr>
        <w:ind w:left="-851"/>
      </w:pPr>
      <w:r>
        <w:rPr>
          <w:b/>
        </w:rPr>
        <w:t>Глава Ивантеевского</w:t>
      </w:r>
    </w:p>
    <w:p w:rsidR="004C290A" w:rsidRDefault="004C290A" w:rsidP="004C290A">
      <w:pPr>
        <w:pStyle w:val="a8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C290A" w:rsidRDefault="004C290A" w:rsidP="004C290A">
      <w:pPr>
        <w:pStyle w:val="a8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4C290A" w:rsidRDefault="004C290A" w:rsidP="004C290A">
      <w:pPr>
        <w:ind w:left="-851"/>
        <w:rPr>
          <w:b/>
        </w:rPr>
      </w:pPr>
      <w:r>
        <w:rPr>
          <w:b/>
        </w:rPr>
        <w:t>района Саратовской области</w:t>
      </w:r>
      <w:r>
        <w:rPr>
          <w:b/>
        </w:rPr>
        <w:tab/>
        <w:t xml:space="preserve">                                        </w:t>
      </w:r>
      <w:r>
        <w:rPr>
          <w:b/>
        </w:rPr>
        <w:tab/>
      </w:r>
      <w:r>
        <w:rPr>
          <w:b/>
        </w:rPr>
        <w:tab/>
        <w:t xml:space="preserve">                И.В. Черникова</w:t>
      </w:r>
    </w:p>
    <w:p w:rsidR="004C290A" w:rsidRDefault="004C290A" w:rsidP="004C290A">
      <w:pPr>
        <w:ind w:left="-851"/>
        <w:rPr>
          <w:b/>
          <w:sz w:val="26"/>
          <w:szCs w:val="26"/>
        </w:rPr>
      </w:pPr>
    </w:p>
    <w:p w:rsidR="00C41C57" w:rsidRDefault="004C290A" w:rsidP="004C290A">
      <w:pPr>
        <w:ind w:right="-427"/>
        <w:jc w:val="right"/>
      </w:pPr>
      <w:r>
        <w:t xml:space="preserve">                                                                                            </w:t>
      </w: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4C290A" w:rsidRPr="00C41C57" w:rsidRDefault="004C290A" w:rsidP="004C290A">
      <w:pPr>
        <w:ind w:right="-427"/>
        <w:jc w:val="right"/>
        <w:rPr>
          <w:sz w:val="24"/>
          <w:szCs w:val="24"/>
        </w:rPr>
      </w:pPr>
      <w:r>
        <w:lastRenderedPageBreak/>
        <w:t xml:space="preserve">    </w:t>
      </w:r>
      <w:r w:rsidRPr="00C41C57">
        <w:rPr>
          <w:sz w:val="24"/>
          <w:szCs w:val="24"/>
        </w:rPr>
        <w:t xml:space="preserve">Приложение №7 </w:t>
      </w:r>
    </w:p>
    <w:p w:rsidR="004C290A" w:rsidRPr="00C41C57" w:rsidRDefault="004C290A" w:rsidP="004C290A">
      <w:pPr>
        <w:ind w:right="-427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 xml:space="preserve">к решению Совета Ивантеевского </w:t>
      </w:r>
    </w:p>
    <w:p w:rsidR="004C290A" w:rsidRPr="00C41C57" w:rsidRDefault="004C290A" w:rsidP="004C290A">
      <w:pPr>
        <w:ind w:right="-427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 xml:space="preserve">муниципального образования </w:t>
      </w:r>
    </w:p>
    <w:p w:rsidR="004C290A" w:rsidRPr="00C41C57" w:rsidRDefault="004C290A" w:rsidP="004C290A">
      <w:pPr>
        <w:ind w:right="-427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>от 30.03.2018 г. №2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>«О внесении изменений и дополнений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>в решение Совета Ивантеевского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 xml:space="preserve">муниципального образования 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 xml:space="preserve">Ивантеевского муниципального района 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 xml:space="preserve">Саратовской области 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>от 25 декабря 2017 года №32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 xml:space="preserve">«О бюджете Ивантеевского </w:t>
      </w:r>
      <w:proofErr w:type="gramStart"/>
      <w:r w:rsidRPr="00C41C57">
        <w:rPr>
          <w:sz w:val="24"/>
          <w:szCs w:val="24"/>
        </w:rPr>
        <w:t>муниципального</w:t>
      </w:r>
      <w:proofErr w:type="gramEnd"/>
      <w:r w:rsidRPr="00C41C57">
        <w:rPr>
          <w:sz w:val="24"/>
          <w:szCs w:val="24"/>
        </w:rPr>
        <w:t xml:space="preserve"> </w:t>
      </w:r>
    </w:p>
    <w:p w:rsidR="004C290A" w:rsidRPr="00C41C57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 w:rsidRPr="00C41C57">
        <w:rPr>
          <w:sz w:val="24"/>
          <w:szCs w:val="24"/>
        </w:rPr>
        <w:t>образования  на 2018 год»</w:t>
      </w:r>
    </w:p>
    <w:p w:rsidR="004C290A" w:rsidRDefault="004C290A" w:rsidP="004C290A">
      <w:pPr>
        <w:jc w:val="right"/>
        <w:rPr>
          <w:b/>
        </w:rPr>
      </w:pPr>
    </w:p>
    <w:p w:rsidR="004C290A" w:rsidRDefault="004C290A" w:rsidP="004C2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</w:t>
      </w:r>
    </w:p>
    <w:p w:rsidR="004C290A" w:rsidRDefault="004C290A" w:rsidP="004C2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фицита бюджета Ивантеевского муниципального образования </w:t>
      </w:r>
      <w:r w:rsidR="00C41C57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на 2018 год </w:t>
      </w:r>
    </w:p>
    <w:p w:rsidR="004C290A" w:rsidRDefault="004C290A" w:rsidP="004C290A">
      <w:pPr>
        <w:jc w:val="right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тыс. руб.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5474"/>
        <w:gridCol w:w="1251"/>
      </w:tblGrid>
      <w:tr w:rsidR="004C290A" w:rsidTr="00C41C57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4C290A" w:rsidTr="00C41C57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</w:pPr>
            <w: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</w:pPr>
            <w: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center"/>
            </w:pPr>
            <w:r>
              <w:t>3</w:t>
            </w:r>
          </w:p>
        </w:tc>
      </w:tr>
      <w:tr w:rsidR="004C290A" w:rsidTr="00C41C57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A" w:rsidRDefault="004C290A">
            <w:pPr>
              <w:jc w:val="center"/>
              <w:rPr>
                <w:bCs/>
              </w:rPr>
            </w:pPr>
          </w:p>
          <w:p w:rsidR="004C290A" w:rsidRDefault="004C290A">
            <w:pPr>
              <w:jc w:val="center"/>
              <w:rPr>
                <w:bCs/>
              </w:rPr>
            </w:pPr>
            <w:r>
              <w:rPr>
                <w:bCs/>
              </w:rPr>
              <w:t>01 00 00 00 00 0000 0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both"/>
              <w:rPr>
                <w:bCs/>
              </w:rPr>
            </w:pPr>
            <w:r>
              <w:rPr>
                <w:bCs/>
              </w:rPr>
              <w:t>Источники внутреннего финансирования</w:t>
            </w:r>
          </w:p>
          <w:p w:rsidR="004C290A" w:rsidRDefault="004C290A">
            <w:pPr>
              <w:jc w:val="both"/>
              <w:rPr>
                <w:bCs/>
              </w:rPr>
            </w:pPr>
            <w:r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0A" w:rsidRDefault="004C290A">
            <w:pPr>
              <w:jc w:val="right"/>
              <w:rPr>
                <w:bCs/>
              </w:rPr>
            </w:pPr>
            <w:r>
              <w:rPr>
                <w:bCs/>
              </w:rPr>
              <w:t>216,0</w:t>
            </w:r>
          </w:p>
        </w:tc>
      </w:tr>
      <w:tr w:rsidR="004C290A" w:rsidTr="00C41C57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A" w:rsidRDefault="004C290A">
            <w:pPr>
              <w:jc w:val="center"/>
              <w:rPr>
                <w:bCs/>
              </w:rPr>
            </w:pPr>
          </w:p>
          <w:p w:rsidR="004C290A" w:rsidRDefault="004C290A">
            <w:pPr>
              <w:jc w:val="center"/>
              <w:rPr>
                <w:bCs/>
              </w:rPr>
            </w:pPr>
            <w:r>
              <w:rPr>
                <w:bCs/>
              </w:rPr>
              <w:t>01 05 00 00 00 0000 0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rPr>
                <w:bCs/>
              </w:rPr>
            </w:pPr>
            <w:r>
              <w:rPr>
                <w:bCs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right"/>
              <w:rPr>
                <w:bCs/>
              </w:rPr>
            </w:pPr>
            <w:r>
              <w:rPr>
                <w:bCs/>
              </w:rPr>
              <w:t>216,0</w:t>
            </w:r>
          </w:p>
        </w:tc>
      </w:tr>
      <w:tr w:rsidR="004C290A" w:rsidTr="00C41C57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A" w:rsidRDefault="004C290A">
            <w:pPr>
              <w:jc w:val="center"/>
              <w:rPr>
                <w:bCs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0A" w:rsidRDefault="004C290A">
            <w:pPr>
              <w:jc w:val="both"/>
              <w:rPr>
                <w:bCs/>
              </w:rPr>
            </w:pPr>
            <w:r>
              <w:rPr>
                <w:bCs/>
              </w:rPr>
              <w:t>Всего источников внутреннего финансирования</w:t>
            </w:r>
          </w:p>
          <w:p w:rsidR="004C290A" w:rsidRDefault="004C290A">
            <w:pPr>
              <w:rPr>
                <w:bCs/>
              </w:rPr>
            </w:pPr>
            <w:r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A" w:rsidRDefault="004C290A">
            <w:pPr>
              <w:jc w:val="right"/>
              <w:rPr>
                <w:bCs/>
              </w:rPr>
            </w:pPr>
          </w:p>
          <w:p w:rsidR="004C290A" w:rsidRDefault="004C290A">
            <w:pPr>
              <w:jc w:val="right"/>
              <w:rPr>
                <w:bCs/>
              </w:rPr>
            </w:pPr>
            <w:r>
              <w:rPr>
                <w:bCs/>
              </w:rPr>
              <w:t>216,0</w:t>
            </w:r>
          </w:p>
        </w:tc>
      </w:tr>
    </w:tbl>
    <w:p w:rsidR="004C290A" w:rsidRDefault="004C290A" w:rsidP="004C290A">
      <w:pPr>
        <w:pStyle w:val="Oaenoaieoiaioa"/>
        <w:ind w:firstLine="0"/>
        <w:rPr>
          <w:b/>
          <w:sz w:val="24"/>
          <w:szCs w:val="24"/>
        </w:rPr>
      </w:pPr>
    </w:p>
    <w:p w:rsidR="004C290A" w:rsidRDefault="004C290A" w:rsidP="004C290A">
      <w:pPr>
        <w:pStyle w:val="Oaenoaieoiaioa"/>
        <w:ind w:firstLine="0"/>
        <w:rPr>
          <w:b/>
          <w:sz w:val="24"/>
          <w:szCs w:val="24"/>
        </w:rPr>
      </w:pPr>
    </w:p>
    <w:p w:rsidR="004C290A" w:rsidRDefault="004C290A" w:rsidP="004C290A">
      <w:pPr>
        <w:pStyle w:val="Oaenoaieoiaioa"/>
        <w:ind w:firstLine="0"/>
        <w:rPr>
          <w:b/>
          <w:sz w:val="24"/>
          <w:szCs w:val="24"/>
        </w:rPr>
      </w:pPr>
    </w:p>
    <w:p w:rsidR="004C290A" w:rsidRDefault="004C290A" w:rsidP="004C290A">
      <w:pPr>
        <w:ind w:left="-426"/>
      </w:pPr>
      <w:r>
        <w:rPr>
          <w:b/>
        </w:rPr>
        <w:t>Глава Ивантеевского</w:t>
      </w:r>
    </w:p>
    <w:p w:rsidR="004C290A" w:rsidRDefault="004C290A" w:rsidP="004C290A">
      <w:pPr>
        <w:pStyle w:val="a8"/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C290A" w:rsidRDefault="004C290A" w:rsidP="004C290A">
      <w:pPr>
        <w:pStyle w:val="a8"/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4C290A" w:rsidRDefault="004C290A" w:rsidP="004C290A">
      <w:pPr>
        <w:ind w:left="-426"/>
        <w:rPr>
          <w:b/>
        </w:rPr>
      </w:pPr>
      <w:r>
        <w:rPr>
          <w:b/>
        </w:rPr>
        <w:t>района Саратовской области</w:t>
      </w:r>
      <w:r>
        <w:rPr>
          <w:b/>
        </w:rPr>
        <w:tab/>
        <w:t xml:space="preserve">                                        </w:t>
      </w:r>
      <w:r>
        <w:rPr>
          <w:b/>
        </w:rPr>
        <w:tab/>
      </w:r>
      <w:r>
        <w:rPr>
          <w:b/>
        </w:rPr>
        <w:tab/>
        <w:t xml:space="preserve">               И.В. Черникова</w:t>
      </w:r>
    </w:p>
    <w:p w:rsidR="004C290A" w:rsidRDefault="004C290A" w:rsidP="004C290A">
      <w:pPr>
        <w:pStyle w:val="Oaenoaieoiaioa"/>
        <w:ind w:left="-426" w:firstLine="0"/>
        <w:rPr>
          <w:b/>
          <w:sz w:val="24"/>
          <w:szCs w:val="24"/>
        </w:rPr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C41C57" w:rsidRDefault="00C41C57" w:rsidP="004C290A">
      <w:pPr>
        <w:ind w:right="-427"/>
        <w:jc w:val="right"/>
      </w:pPr>
    </w:p>
    <w:p w:rsidR="004C290A" w:rsidRDefault="00C41C57" w:rsidP="004C290A">
      <w:pPr>
        <w:ind w:right="-427"/>
        <w:jc w:val="right"/>
      </w:pPr>
      <w:r>
        <w:lastRenderedPageBreak/>
        <w:t>Приложение №</w:t>
      </w:r>
      <w:r w:rsidR="004C290A">
        <w:t xml:space="preserve">8  </w:t>
      </w:r>
    </w:p>
    <w:p w:rsidR="004C290A" w:rsidRDefault="004C290A" w:rsidP="004C290A">
      <w:pPr>
        <w:ind w:right="-427"/>
        <w:jc w:val="right"/>
      </w:pPr>
      <w:r>
        <w:t xml:space="preserve"> к решению Совета Ивантеевского </w:t>
      </w:r>
    </w:p>
    <w:p w:rsidR="004C290A" w:rsidRDefault="004C290A" w:rsidP="004C290A">
      <w:pPr>
        <w:ind w:right="-427"/>
        <w:jc w:val="right"/>
      </w:pPr>
      <w:r>
        <w:t xml:space="preserve">муниципального образования </w:t>
      </w:r>
    </w:p>
    <w:p w:rsidR="004C290A" w:rsidRDefault="004C290A" w:rsidP="004C290A">
      <w:pPr>
        <w:ind w:right="-427"/>
        <w:jc w:val="right"/>
      </w:pPr>
      <w:r>
        <w:t>от 30.03.2018 г. №2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 Ивантеевского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теевского муниципального района 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32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4C290A" w:rsidRDefault="004C290A" w:rsidP="004C290A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 на 2018 год»</w:t>
      </w:r>
    </w:p>
    <w:p w:rsidR="004C290A" w:rsidRDefault="004C290A" w:rsidP="004C290A">
      <w:pPr>
        <w:jc w:val="right"/>
        <w:rPr>
          <w:b/>
          <w:sz w:val="22"/>
          <w:szCs w:val="22"/>
        </w:rPr>
      </w:pPr>
    </w:p>
    <w:p w:rsidR="004C290A" w:rsidRDefault="004C290A" w:rsidP="004C29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Ивантеевского муниципального образования на 2018 год</w:t>
      </w:r>
    </w:p>
    <w:p w:rsidR="004C290A" w:rsidRDefault="004C290A" w:rsidP="004C290A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4C290A" w:rsidRDefault="004C290A" w:rsidP="004C290A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тыс. руб.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47"/>
        <w:gridCol w:w="236"/>
        <w:gridCol w:w="1323"/>
        <w:gridCol w:w="1134"/>
        <w:gridCol w:w="1134"/>
      </w:tblGrid>
      <w:tr w:rsidR="004C290A" w:rsidTr="00C41C57">
        <w:trPr>
          <w:trHeight w:val="87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90A" w:rsidRDefault="004C290A">
            <w:pPr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18 год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90A" w:rsidRDefault="004C290A">
            <w:pPr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C290A" w:rsidTr="00C41C57">
        <w:trPr>
          <w:trHeight w:val="690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00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,0</w:t>
            </w:r>
          </w:p>
        </w:tc>
      </w:tr>
      <w:tr w:rsidR="004C290A" w:rsidTr="00C41C57">
        <w:trPr>
          <w:trHeight w:val="69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31,0</w:t>
            </w:r>
          </w:p>
        </w:tc>
      </w:tr>
      <w:tr w:rsidR="004C290A" w:rsidTr="00C41C57">
        <w:trPr>
          <w:trHeight w:val="4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78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13,0</w:t>
            </w:r>
          </w:p>
        </w:tc>
      </w:tr>
      <w:tr w:rsidR="004C290A" w:rsidTr="00C41C57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78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13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78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13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8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8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8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8,0</w:t>
            </w:r>
          </w:p>
        </w:tc>
      </w:tr>
      <w:tr w:rsidR="004C290A" w:rsidTr="00C41C57">
        <w:trPr>
          <w:trHeight w:val="433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4C290A" w:rsidTr="00C41C57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50,0</w:t>
            </w:r>
          </w:p>
        </w:tc>
      </w:tr>
      <w:tr w:rsidR="004C290A" w:rsidTr="00C41C57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сновное мероприятие "Физкультурные и спортивно-массовые мероприятия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1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50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1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50,0</w:t>
            </w:r>
          </w:p>
        </w:tc>
      </w:tr>
      <w:tr w:rsidR="004C290A" w:rsidTr="00C41C57">
        <w:trPr>
          <w:trHeight w:val="234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1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50,0</w:t>
            </w:r>
          </w:p>
        </w:tc>
      </w:tr>
      <w:tr w:rsidR="004C290A" w:rsidTr="00C41C57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1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50,0</w:t>
            </w:r>
          </w:p>
        </w:tc>
      </w:tr>
      <w:tr w:rsidR="004C290A" w:rsidTr="00C41C57">
        <w:trPr>
          <w:trHeight w:val="68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C290A" w:rsidTr="00C41C57">
        <w:trPr>
          <w:trHeight w:val="69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,0</w:t>
            </w:r>
          </w:p>
        </w:tc>
      </w:tr>
      <w:tr w:rsidR="004C290A" w:rsidTr="00C41C57">
        <w:trPr>
          <w:trHeight w:val="194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,0</w:t>
            </w:r>
          </w:p>
        </w:tc>
      </w:tr>
      <w:tr w:rsidR="004C290A" w:rsidTr="00C41C57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,0</w:t>
            </w:r>
          </w:p>
        </w:tc>
      </w:tr>
      <w:tr w:rsidR="004C290A" w:rsidTr="00C41C57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4</w:t>
            </w:r>
          </w:p>
        </w:tc>
      </w:tr>
      <w:tr w:rsidR="004C290A" w:rsidTr="00C41C57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33,4</w:t>
            </w:r>
          </w:p>
        </w:tc>
      </w:tr>
      <w:tr w:rsidR="004C290A" w:rsidTr="00C41C57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33,4</w:t>
            </w:r>
          </w:p>
        </w:tc>
      </w:tr>
      <w:tr w:rsidR="004C290A" w:rsidTr="00C41C57">
        <w:trPr>
          <w:trHeight w:val="69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25,2</w:t>
            </w:r>
          </w:p>
        </w:tc>
      </w:tr>
      <w:tr w:rsidR="004C290A" w:rsidTr="00C41C57">
        <w:trPr>
          <w:trHeight w:val="21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25,2</w:t>
            </w:r>
          </w:p>
        </w:tc>
      </w:tr>
      <w:tr w:rsidR="004C290A" w:rsidTr="00C41C57">
        <w:trPr>
          <w:trHeight w:val="26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,2</w:t>
            </w:r>
          </w:p>
        </w:tc>
      </w:tr>
      <w:tr w:rsidR="004C290A" w:rsidTr="00C41C57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,2</w:t>
            </w:r>
          </w:p>
        </w:tc>
      </w:tr>
      <w:tr w:rsidR="004C290A" w:rsidTr="00C41C57">
        <w:trPr>
          <w:trHeight w:val="26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bCs/>
              </w:rPr>
            </w:pPr>
            <w:r>
              <w:rPr>
                <w:b/>
                <w:bCs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Муниципальные доплаты к пенс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200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8,0</w:t>
            </w:r>
          </w:p>
        </w:tc>
      </w:tr>
      <w:tr w:rsidR="004C290A" w:rsidTr="00C41C57">
        <w:trPr>
          <w:trHeight w:val="69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8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8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8,0</w:t>
            </w:r>
          </w:p>
        </w:tc>
      </w:tr>
      <w:tr w:rsidR="004C290A" w:rsidTr="00C41C57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797,0</w:t>
            </w:r>
          </w:p>
        </w:tc>
      </w:tr>
      <w:tr w:rsidR="004C290A" w:rsidTr="00C41C57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3000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7 797,0</w:t>
            </w:r>
          </w:p>
        </w:tc>
      </w:tr>
      <w:tr w:rsidR="004C290A" w:rsidTr="00C41C57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3000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7 797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3000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7 797,0</w:t>
            </w:r>
          </w:p>
        </w:tc>
      </w:tr>
      <w:tr w:rsidR="004C290A" w:rsidTr="00C41C57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Мероприятия по землеустройству и землепользовани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40000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0,0</w:t>
            </w:r>
          </w:p>
        </w:tc>
      </w:tr>
      <w:tr w:rsidR="004C290A" w:rsidTr="00C41C57">
        <w:trPr>
          <w:trHeight w:val="313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40000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0,0</w:t>
            </w:r>
          </w:p>
        </w:tc>
      </w:tr>
      <w:tr w:rsidR="004C290A" w:rsidTr="00C41C57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40000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0,0</w:t>
            </w:r>
          </w:p>
        </w:tc>
      </w:tr>
      <w:tr w:rsidR="004C290A" w:rsidTr="00C41C57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Выполнение других обязательств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7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ализация основного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4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и референдум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4</w:t>
            </w:r>
          </w:p>
        </w:tc>
      </w:tr>
      <w:tr w:rsidR="004C290A" w:rsidTr="00C41C57">
        <w:trPr>
          <w:trHeight w:val="26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Проведение выборов в муниципальные представительные органы вла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800000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,4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800000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,4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пеци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800000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300,4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редства резервных фонд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94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,0</w:t>
            </w:r>
          </w:p>
        </w:tc>
      </w:tr>
      <w:tr w:rsidR="004C290A" w:rsidTr="00C41C57">
        <w:trPr>
          <w:trHeight w:val="28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Средства резервного фонда администраци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940008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940008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C290A" w:rsidRDefault="004C290A">
            <w:r>
              <w:t>Резервные сред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9940008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10,0</w:t>
            </w:r>
          </w:p>
        </w:tc>
      </w:tr>
      <w:tr w:rsidR="004C290A" w:rsidTr="00C41C57">
        <w:trPr>
          <w:trHeight w:val="25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290A" w:rsidRDefault="004C290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90A" w:rsidRDefault="004C2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373,8</w:t>
            </w:r>
          </w:p>
        </w:tc>
      </w:tr>
    </w:tbl>
    <w:p w:rsidR="00C41C57" w:rsidRDefault="00C41C57" w:rsidP="004C290A">
      <w:pPr>
        <w:ind w:left="-851"/>
        <w:rPr>
          <w:b/>
          <w:sz w:val="22"/>
          <w:szCs w:val="22"/>
        </w:rPr>
      </w:pPr>
    </w:p>
    <w:p w:rsidR="00C41C57" w:rsidRDefault="00C41C57" w:rsidP="004C290A">
      <w:pPr>
        <w:ind w:left="-851"/>
        <w:rPr>
          <w:b/>
          <w:sz w:val="22"/>
          <w:szCs w:val="22"/>
        </w:rPr>
      </w:pPr>
    </w:p>
    <w:p w:rsidR="00C41C57" w:rsidRDefault="00C41C57" w:rsidP="004C290A">
      <w:pPr>
        <w:ind w:left="-851"/>
        <w:rPr>
          <w:b/>
          <w:sz w:val="22"/>
          <w:szCs w:val="22"/>
        </w:rPr>
      </w:pPr>
    </w:p>
    <w:p w:rsidR="004C290A" w:rsidRDefault="004C290A" w:rsidP="004C290A">
      <w:pPr>
        <w:ind w:left="-851"/>
      </w:pPr>
      <w:r>
        <w:rPr>
          <w:b/>
        </w:rPr>
        <w:t>Глава Ивантеевского</w:t>
      </w:r>
    </w:p>
    <w:p w:rsidR="004C290A" w:rsidRDefault="004C290A" w:rsidP="004C290A">
      <w:pPr>
        <w:pStyle w:val="a8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C290A" w:rsidRDefault="004C290A" w:rsidP="004C290A">
      <w:pPr>
        <w:pStyle w:val="a8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4C290A" w:rsidRDefault="004C290A" w:rsidP="004C290A">
      <w:pPr>
        <w:ind w:left="-851"/>
        <w:rPr>
          <w:b/>
        </w:rPr>
      </w:pPr>
      <w:r>
        <w:rPr>
          <w:b/>
        </w:rPr>
        <w:t>района Саратовской области</w:t>
      </w:r>
      <w:r>
        <w:rPr>
          <w:b/>
        </w:rPr>
        <w:tab/>
        <w:t xml:space="preserve">                                        </w:t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  <w:t xml:space="preserve">        И.В. Черникова</w:t>
      </w:r>
      <w:bookmarkStart w:id="0" w:name="_GoBack"/>
      <w:bookmarkEnd w:id="0"/>
    </w:p>
    <w:sectPr w:rsidR="004C2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B5"/>
    <w:rsid w:val="004C290A"/>
    <w:rsid w:val="009537B5"/>
    <w:rsid w:val="00C41C57"/>
    <w:rsid w:val="00E7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C290A"/>
    <w:pPr>
      <w:widowControl/>
      <w:autoSpaceDE/>
      <w:autoSpaceDN/>
      <w:adjustRightInd/>
    </w:pPr>
    <w:rPr>
      <w:sz w:val="24"/>
    </w:rPr>
  </w:style>
  <w:style w:type="character" w:customStyle="1" w:styleId="a4">
    <w:name w:val="Подзаголовок Знак"/>
    <w:basedOn w:val="a0"/>
    <w:link w:val="a3"/>
    <w:rsid w:val="004C29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C290A"/>
    <w:pPr>
      <w:widowControl/>
      <w:autoSpaceDE/>
      <w:autoSpaceDN/>
      <w:adjustRightInd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C2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4C29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29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locked/>
    <w:rsid w:val="004C290A"/>
    <w:rPr>
      <w:rFonts w:ascii="Calibri" w:eastAsia="Arial" w:hAnsi="Calibri" w:cs="Calibri"/>
      <w:kern w:val="2"/>
      <w:lang w:eastAsia="ar-SA"/>
    </w:rPr>
  </w:style>
  <w:style w:type="paragraph" w:styleId="a8">
    <w:name w:val="No Spacing"/>
    <w:link w:val="a7"/>
    <w:qFormat/>
    <w:rsid w:val="004C290A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Oaenoaieoiaioa">
    <w:name w:val="Oaeno aieoiaioa"/>
    <w:basedOn w:val="a"/>
    <w:rsid w:val="004C290A"/>
    <w:pPr>
      <w:widowControl/>
      <w:overflowPunct w:val="0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C290A"/>
    <w:pPr>
      <w:widowControl/>
      <w:autoSpaceDE/>
      <w:autoSpaceDN/>
      <w:adjustRightInd/>
    </w:pPr>
    <w:rPr>
      <w:sz w:val="24"/>
    </w:rPr>
  </w:style>
  <w:style w:type="character" w:customStyle="1" w:styleId="a4">
    <w:name w:val="Подзаголовок Знак"/>
    <w:basedOn w:val="a0"/>
    <w:link w:val="a3"/>
    <w:rsid w:val="004C29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C290A"/>
    <w:pPr>
      <w:widowControl/>
      <w:autoSpaceDE/>
      <w:autoSpaceDN/>
      <w:adjustRightInd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C2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4C29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29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locked/>
    <w:rsid w:val="004C290A"/>
    <w:rPr>
      <w:rFonts w:ascii="Calibri" w:eastAsia="Arial" w:hAnsi="Calibri" w:cs="Calibri"/>
      <w:kern w:val="2"/>
      <w:lang w:eastAsia="ar-SA"/>
    </w:rPr>
  </w:style>
  <w:style w:type="paragraph" w:styleId="a8">
    <w:name w:val="No Spacing"/>
    <w:link w:val="a7"/>
    <w:qFormat/>
    <w:rsid w:val="004C290A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Oaenoaieoiaioa">
    <w:name w:val="Oaeno aieoiaioa"/>
    <w:basedOn w:val="a"/>
    <w:rsid w:val="004C290A"/>
    <w:pPr>
      <w:widowControl/>
      <w:overflowPunct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66B4-9521-4A56-98CB-588CCDB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41</Words>
  <Characters>27025</Characters>
  <Application>Microsoft Office Word</Application>
  <DocSecurity>0</DocSecurity>
  <Lines>225</Lines>
  <Paragraphs>63</Paragraphs>
  <ScaleCrop>false</ScaleCrop>
  <Company/>
  <LinksUpToDate>false</LinksUpToDate>
  <CharactersWithSpaces>3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4-09T10:01:00Z</dcterms:created>
  <dcterms:modified xsi:type="dcterms:W3CDTF">2018-04-09T10:06:00Z</dcterms:modified>
</cp:coreProperties>
</file>